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8AD3E" w14:textId="7B164603" w:rsidR="00867F4F" w:rsidRDefault="00867F4F" w:rsidP="00867F4F">
      <w:pPr>
        <w:rPr>
          <w:rFonts w:ascii="UD デジタル 教科書体 NP-R" w:eastAsia="UD デジタル 教科書体 NP-R"/>
          <w:sz w:val="22"/>
          <w:szCs w:val="28"/>
        </w:rPr>
      </w:pPr>
      <w:r w:rsidRPr="00564599">
        <w:rPr>
          <w:rFonts w:ascii="UD デジタル 教科書体 NP-R" w:eastAsia="UD デジタル 教科書体 NP-R" w:hint="eastAsia"/>
          <w:sz w:val="22"/>
          <w:szCs w:val="28"/>
        </w:rPr>
        <w:t>別記様式第</w:t>
      </w:r>
      <w:r w:rsidR="00C275D1">
        <w:rPr>
          <w:rFonts w:ascii="UD デジタル 教科書体 NP-R" w:eastAsia="UD デジタル 教科書体 NP-R" w:hint="eastAsia"/>
          <w:sz w:val="22"/>
          <w:szCs w:val="28"/>
        </w:rPr>
        <w:t>12</w:t>
      </w:r>
      <w:r w:rsidRPr="00564599">
        <w:rPr>
          <w:rFonts w:ascii="UD デジタル 教科書体 NP-R" w:eastAsia="UD デジタル 教科書体 NP-R" w:hint="eastAsia"/>
          <w:sz w:val="22"/>
          <w:szCs w:val="28"/>
        </w:rPr>
        <w:t>号（第</w:t>
      </w:r>
      <w:r>
        <w:rPr>
          <w:rFonts w:ascii="UD デジタル 教科書体 NP-R" w:eastAsia="UD デジタル 教科書体 NP-R" w:hint="eastAsia"/>
          <w:sz w:val="22"/>
          <w:szCs w:val="28"/>
        </w:rPr>
        <w:t>９</w:t>
      </w:r>
      <w:r w:rsidRPr="00564599">
        <w:rPr>
          <w:rFonts w:ascii="UD デジタル 教科書体 NP-R" w:eastAsia="UD デジタル 教科書体 NP-R" w:hint="eastAsia"/>
          <w:sz w:val="22"/>
          <w:szCs w:val="28"/>
        </w:rPr>
        <w:t>条関係）</w:t>
      </w:r>
    </w:p>
    <w:p w14:paraId="0BFE5A3C" w14:textId="77777777" w:rsidR="00867F4F" w:rsidRDefault="00867F4F" w:rsidP="00A6611C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1293B44D" w14:textId="77777777" w:rsidR="00A6611C" w:rsidRDefault="00A6611C" w:rsidP="00A6611C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0598ACC2" w14:textId="0A04943F" w:rsidR="00867F4F" w:rsidRDefault="001C1C5D" w:rsidP="00A6611C">
      <w:pPr>
        <w:tabs>
          <w:tab w:val="left" w:pos="4820"/>
        </w:tabs>
        <w:ind w:right="-2"/>
        <w:jc w:val="center"/>
        <w:rPr>
          <w:rFonts w:ascii="UD デジタル 教科書体 NP-R" w:eastAsia="UD デジタル 教科書体 NP-R"/>
          <w:sz w:val="22"/>
          <w:szCs w:val="28"/>
        </w:rPr>
      </w:pPr>
      <w:r w:rsidRPr="001C1C5D">
        <w:rPr>
          <w:rFonts w:ascii="UD デジタル 教科書体 NP-R" w:eastAsia="UD デジタル 教科書体 NP-R" w:hint="eastAsia"/>
          <w:sz w:val="22"/>
          <w:szCs w:val="28"/>
        </w:rPr>
        <w:t>令和８</w:t>
      </w:r>
      <w:r w:rsidR="00867F4F">
        <w:rPr>
          <w:rFonts w:ascii="UD デジタル 教科書体 NP-R" w:eastAsia="UD デジタル 教科書体 NP-R" w:hint="eastAsia"/>
          <w:sz w:val="22"/>
          <w:szCs w:val="28"/>
        </w:rPr>
        <w:t>年度長崎県海業で稼ぐ漁村の活力創出事業</w:t>
      </w:r>
      <w:r w:rsidR="00C275D1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="00867F4F">
        <w:rPr>
          <w:rFonts w:ascii="UD デジタル 教科書体 NP-R" w:eastAsia="UD デジタル 教科書体 NP-R" w:hint="eastAsia"/>
          <w:sz w:val="22"/>
          <w:szCs w:val="28"/>
        </w:rPr>
        <w:t>補助金交付請求書</w:t>
      </w:r>
    </w:p>
    <w:p w14:paraId="78A0186A" w14:textId="77777777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3467884F" w14:textId="77777777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29026248" w14:textId="5DF02AC1" w:rsidR="00A6611C" w:rsidRDefault="00A6611C" w:rsidP="00A6611C">
      <w:pPr>
        <w:tabs>
          <w:tab w:val="left" w:pos="4820"/>
        </w:tabs>
        <w:ind w:right="-2"/>
        <w:jc w:val="center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金　　　　　　円</w:t>
      </w:r>
    </w:p>
    <w:p w14:paraId="1C1543B6" w14:textId="77777777" w:rsidR="00867F4F" w:rsidRDefault="00867F4F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0B416507" w14:textId="77777777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76D3692B" w14:textId="40941EFD" w:rsidR="00867F4F" w:rsidRDefault="00867F4F" w:rsidP="00867F4F">
      <w:pPr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DA2CF9">
        <w:rPr>
          <w:rFonts w:ascii="UD デジタル 教科書体 NP-R" w:eastAsia="UD デジタル 教科書体 NP-R" w:hint="eastAsia"/>
          <w:sz w:val="22"/>
          <w:szCs w:val="28"/>
        </w:rPr>
        <w:t>令和</w:t>
      </w:r>
      <w:r>
        <w:rPr>
          <w:rFonts w:ascii="UD デジタル 教科書体 NP-R" w:eastAsia="UD デジタル 教科書体 NP-R" w:hint="eastAsia"/>
          <w:sz w:val="22"/>
          <w:szCs w:val="28"/>
        </w:rPr>
        <w:t xml:space="preserve">　　年　　月　　日付</w:t>
      </w:r>
      <w:r w:rsidR="00DA2CF9">
        <w:rPr>
          <w:rFonts w:ascii="UD デジタル 教科書体 NP-R" w:eastAsia="UD デジタル 教科書体 NP-R" w:hint="eastAsia"/>
          <w:sz w:val="22"/>
          <w:szCs w:val="28"/>
        </w:rPr>
        <w:t>８</w:t>
      </w:r>
      <w:r>
        <w:rPr>
          <w:rFonts w:ascii="UD デジタル 教科書体 NP-R" w:eastAsia="UD デジタル 教科書体 NP-R" w:hint="eastAsia"/>
          <w:sz w:val="22"/>
          <w:szCs w:val="28"/>
        </w:rPr>
        <w:t>漁第　　号で</w:t>
      </w:r>
      <w:r w:rsidR="00323921">
        <w:rPr>
          <w:rFonts w:ascii="UD デジタル 教科書体 NP-R" w:eastAsia="UD デジタル 教科書体 NP-R" w:hint="eastAsia"/>
          <w:sz w:val="22"/>
          <w:szCs w:val="28"/>
        </w:rPr>
        <w:t>額の確定</w:t>
      </w:r>
      <w:r>
        <w:rPr>
          <w:rFonts w:ascii="UD デジタル 教科書体 NP-R" w:eastAsia="UD デジタル 教科書体 NP-R" w:hint="eastAsia"/>
          <w:sz w:val="22"/>
          <w:szCs w:val="28"/>
        </w:rPr>
        <w:t>の通知があった</w:t>
      </w:r>
      <w:r w:rsidR="001C1C5D" w:rsidRPr="001C1C5D">
        <w:rPr>
          <w:rFonts w:ascii="UD デジタル 教科書体 NP-R" w:eastAsia="UD デジタル 教科書体 NP-R" w:hint="eastAsia"/>
          <w:sz w:val="22"/>
          <w:szCs w:val="28"/>
        </w:rPr>
        <w:t>令和８</w:t>
      </w:r>
      <w:r>
        <w:rPr>
          <w:rFonts w:ascii="UD デジタル 教科書体 NP-R" w:eastAsia="UD デジタル 教科書体 NP-R" w:hint="eastAsia"/>
          <w:sz w:val="22"/>
          <w:szCs w:val="28"/>
        </w:rPr>
        <w:t>年度長崎県海業で稼ぐ漁村の活力創出事業</w:t>
      </w:r>
      <w:r w:rsidR="00C275D1">
        <w:rPr>
          <w:rFonts w:ascii="UD デジタル 教科書体 NP-R" w:eastAsia="UD デジタル 教科書体 NP-R" w:hint="eastAsia"/>
          <w:sz w:val="22"/>
          <w:szCs w:val="28"/>
        </w:rPr>
        <w:t>費</w:t>
      </w:r>
      <w:r>
        <w:rPr>
          <w:rFonts w:ascii="UD デジタル 教科書体 NP-R" w:eastAsia="UD デジタル 教科書体 NP-R" w:hint="eastAsia"/>
          <w:sz w:val="22"/>
          <w:szCs w:val="28"/>
        </w:rPr>
        <w:t>補助金</w:t>
      </w:r>
      <w:r w:rsidR="004C23A2" w:rsidRPr="004C23A2">
        <w:rPr>
          <w:rFonts w:ascii="UD デジタル 教科書体 NP-R" w:eastAsia="UD デジタル 教科書体 NP-R" w:hint="eastAsia"/>
          <w:sz w:val="22"/>
          <w:szCs w:val="28"/>
        </w:rPr>
        <w:t>（海業実施体制確保・強化支援事業 ・ 海業PR等支援事業）</w:t>
      </w:r>
      <w:r w:rsidR="00323921" w:rsidRPr="00323921">
        <w:rPr>
          <w:rFonts w:ascii="UD デジタル 教科書体 NP-R" w:eastAsia="UD デジタル 教科書体 NP-R" w:hint="eastAsia"/>
          <w:sz w:val="22"/>
          <w:szCs w:val="28"/>
        </w:rPr>
        <w:t>を上記のとおり交付されるよう、長崎県補助金等交付規則（昭和</w:t>
      </w:r>
      <w:r w:rsidR="00323921" w:rsidRPr="00323921">
        <w:rPr>
          <w:rFonts w:ascii="UD デジタル 教科書体 NP-R" w:eastAsia="UD デジタル 教科書体 NP-R"/>
          <w:sz w:val="22"/>
          <w:szCs w:val="28"/>
        </w:rPr>
        <w:t>40年長崎県規則第16号）第16条の規定により、請求します。</w:t>
      </w:r>
    </w:p>
    <w:p w14:paraId="07AA2C6A" w14:textId="77777777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66574C61" w14:textId="77777777" w:rsidR="004C23A2" w:rsidRPr="004C23A2" w:rsidRDefault="004C23A2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5601AB16" w14:textId="4F3D366C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　</w:t>
      </w:r>
      <w:r w:rsidR="00DA2CF9">
        <w:rPr>
          <w:rFonts w:ascii="UD デジタル 教科書体 NP-R" w:eastAsia="UD デジタル 教科書体 NP-R" w:hint="eastAsia"/>
          <w:sz w:val="22"/>
          <w:szCs w:val="28"/>
        </w:rPr>
        <w:t xml:space="preserve">令和　</w:t>
      </w:r>
      <w:r>
        <w:rPr>
          <w:rFonts w:ascii="UD デジタル 教科書体 NP-R" w:eastAsia="UD デジタル 教科書体 NP-R" w:hint="eastAsia"/>
          <w:sz w:val="22"/>
          <w:szCs w:val="28"/>
        </w:rPr>
        <w:t xml:space="preserve">　年　　月　　日</w:t>
      </w:r>
    </w:p>
    <w:p w14:paraId="31384176" w14:textId="77777777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41E28B04" w14:textId="5E19D1C6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長崎県知事　　</w:t>
      </w:r>
      <w:r w:rsidR="001C1C5D">
        <w:rPr>
          <w:rFonts w:ascii="UD デジタル 教科書体 NP-R" w:eastAsia="UD デジタル 教科書体 NP-R" w:hint="eastAsia"/>
          <w:sz w:val="22"/>
          <w:szCs w:val="28"/>
        </w:rPr>
        <w:t>平田　研</w:t>
      </w:r>
      <w:r>
        <w:rPr>
          <w:rFonts w:ascii="UD デジタル 教科書体 NP-R" w:eastAsia="UD デジタル 教科書体 NP-R" w:hint="eastAsia"/>
          <w:sz w:val="22"/>
          <w:szCs w:val="28"/>
        </w:rPr>
        <w:t xml:space="preserve">　　様</w:t>
      </w:r>
    </w:p>
    <w:p w14:paraId="1D2968D4" w14:textId="77777777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248A0620" w14:textId="77777777" w:rsidR="00A6611C" w:rsidRDefault="00A6611C" w:rsidP="00867F4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1E5F138C" w14:textId="77777777" w:rsidR="00A6611C" w:rsidRDefault="00A6611C" w:rsidP="00A6611C">
      <w:pPr>
        <w:tabs>
          <w:tab w:val="left" w:pos="4820"/>
        </w:tabs>
        <w:ind w:right="-2" w:firstLineChars="1804" w:firstLine="3969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請求者　住所</w:t>
      </w:r>
    </w:p>
    <w:p w14:paraId="26F35531" w14:textId="77777777" w:rsidR="00A6611C" w:rsidRDefault="00A6611C" w:rsidP="00A6611C">
      <w:pPr>
        <w:tabs>
          <w:tab w:val="left" w:pos="4820"/>
        </w:tabs>
        <w:ind w:right="-2" w:firstLineChars="1804" w:firstLine="3969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　　　名称</w:t>
      </w:r>
    </w:p>
    <w:p w14:paraId="52B8F067" w14:textId="339AB291" w:rsidR="00867F4F" w:rsidRPr="00DB15A5" w:rsidRDefault="00A6611C" w:rsidP="00A6611C">
      <w:pPr>
        <w:tabs>
          <w:tab w:val="left" w:pos="4820"/>
        </w:tabs>
        <w:ind w:right="-2" w:firstLineChars="1804" w:firstLine="3969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　　　代表者名</w:t>
      </w:r>
    </w:p>
    <w:p w14:paraId="4DA29FE1" w14:textId="77777777" w:rsidR="00A6611C" w:rsidRDefault="00A6611C" w:rsidP="00AF0274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7AC9EBCC" w14:textId="0049CB74" w:rsidR="00E40C62" w:rsidRDefault="00E40C62" w:rsidP="00E40C62">
      <w:pPr>
        <w:tabs>
          <w:tab w:val="left" w:pos="4820"/>
        </w:tabs>
        <w:ind w:right="-2" w:firstLineChars="100" w:firstLine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【振込先口座】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1276"/>
        <w:gridCol w:w="425"/>
        <w:gridCol w:w="425"/>
        <w:gridCol w:w="425"/>
        <w:gridCol w:w="425"/>
        <w:gridCol w:w="425"/>
        <w:gridCol w:w="425"/>
        <w:gridCol w:w="425"/>
      </w:tblGrid>
      <w:tr w:rsidR="004F66D2" w14:paraId="4837B98E" w14:textId="77777777" w:rsidTr="00E40C6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4CBB66D3" w14:textId="77777777" w:rsidR="004F66D2" w:rsidRDefault="004F66D2" w:rsidP="00E40C6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金融機関名</w:t>
            </w:r>
          </w:p>
        </w:tc>
        <w:tc>
          <w:tcPr>
            <w:tcW w:w="6236" w:type="dxa"/>
            <w:gridSpan w:val="9"/>
          </w:tcPr>
          <w:p w14:paraId="4C648B10" w14:textId="0EFEDD60" w:rsidR="004F66D2" w:rsidRDefault="004F66D2" w:rsidP="00E40C6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4F66D2" w14:paraId="63961F12" w14:textId="77777777" w:rsidTr="00E40C6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1CD66723" w14:textId="77777777" w:rsidR="004F66D2" w:rsidRDefault="004F66D2" w:rsidP="00E40C6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支店名</w:t>
            </w:r>
          </w:p>
        </w:tc>
        <w:tc>
          <w:tcPr>
            <w:tcW w:w="6236" w:type="dxa"/>
            <w:gridSpan w:val="9"/>
          </w:tcPr>
          <w:p w14:paraId="683F686D" w14:textId="77777777" w:rsidR="004F66D2" w:rsidRDefault="004F66D2" w:rsidP="00E40C6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4F66D2" w14:paraId="37C72F60" w14:textId="77777777" w:rsidTr="00E40C6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1132F0F3" w14:textId="77777777" w:rsidR="004F66D2" w:rsidRDefault="004F66D2" w:rsidP="00E40C6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口座種別</w:t>
            </w:r>
          </w:p>
        </w:tc>
        <w:tc>
          <w:tcPr>
            <w:tcW w:w="1985" w:type="dxa"/>
          </w:tcPr>
          <w:p w14:paraId="6A5253F8" w14:textId="77777777" w:rsidR="004F66D2" w:rsidRDefault="004F66D2" w:rsidP="00E40C62">
            <w:pPr>
              <w:tabs>
                <w:tab w:val="left" w:pos="4820"/>
              </w:tabs>
              <w:ind w:right="-2" w:firstLineChars="100" w:firstLine="220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普通 ・ 当座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36C4C0C" w14:textId="77777777" w:rsidR="004F66D2" w:rsidRDefault="004F66D2" w:rsidP="00E40C62">
            <w:pPr>
              <w:tabs>
                <w:tab w:val="left" w:pos="4820"/>
              </w:tabs>
              <w:ind w:right="-2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口座番号</w:t>
            </w:r>
          </w:p>
        </w:tc>
        <w:tc>
          <w:tcPr>
            <w:tcW w:w="425" w:type="dxa"/>
          </w:tcPr>
          <w:p w14:paraId="1CAE6B56" w14:textId="4F0EC81D" w:rsidR="004F66D2" w:rsidRDefault="004F66D2" w:rsidP="00E40C62">
            <w:pPr>
              <w:tabs>
                <w:tab w:val="left" w:pos="4820"/>
              </w:tabs>
              <w:ind w:right="-2" w:firstLineChars="100" w:firstLine="220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425" w:type="dxa"/>
          </w:tcPr>
          <w:p w14:paraId="6A588932" w14:textId="77777777" w:rsidR="004F66D2" w:rsidRDefault="004F66D2" w:rsidP="00E40C62">
            <w:pPr>
              <w:tabs>
                <w:tab w:val="left" w:pos="4820"/>
              </w:tabs>
              <w:ind w:right="-2" w:firstLineChars="100" w:firstLine="220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425" w:type="dxa"/>
          </w:tcPr>
          <w:p w14:paraId="619443E4" w14:textId="77777777" w:rsidR="004F66D2" w:rsidRDefault="004F66D2" w:rsidP="00E40C62">
            <w:pPr>
              <w:tabs>
                <w:tab w:val="left" w:pos="4820"/>
              </w:tabs>
              <w:ind w:right="-2" w:firstLineChars="100" w:firstLine="220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425" w:type="dxa"/>
          </w:tcPr>
          <w:p w14:paraId="0FFD5DEB" w14:textId="77777777" w:rsidR="004F66D2" w:rsidRDefault="004F66D2" w:rsidP="00E40C62">
            <w:pPr>
              <w:tabs>
                <w:tab w:val="left" w:pos="4820"/>
              </w:tabs>
              <w:ind w:right="-2" w:firstLineChars="100" w:firstLine="220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425" w:type="dxa"/>
          </w:tcPr>
          <w:p w14:paraId="0608BCEB" w14:textId="77777777" w:rsidR="004F66D2" w:rsidRDefault="004F66D2" w:rsidP="00E40C62">
            <w:pPr>
              <w:tabs>
                <w:tab w:val="left" w:pos="4820"/>
              </w:tabs>
              <w:ind w:right="-2" w:firstLineChars="100" w:firstLine="220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425" w:type="dxa"/>
          </w:tcPr>
          <w:p w14:paraId="18442DDC" w14:textId="77777777" w:rsidR="004F66D2" w:rsidRDefault="004F66D2" w:rsidP="00E40C62">
            <w:pPr>
              <w:tabs>
                <w:tab w:val="left" w:pos="4820"/>
              </w:tabs>
              <w:ind w:right="-2" w:firstLineChars="100" w:firstLine="220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425" w:type="dxa"/>
          </w:tcPr>
          <w:p w14:paraId="0AA00407" w14:textId="77777777" w:rsidR="004F66D2" w:rsidRDefault="004F66D2" w:rsidP="00E40C62">
            <w:pPr>
              <w:tabs>
                <w:tab w:val="left" w:pos="4820"/>
              </w:tabs>
              <w:ind w:right="-2" w:firstLineChars="100" w:firstLine="220"/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4F66D2" w14:paraId="50E2FF53" w14:textId="77777777" w:rsidTr="00E40C6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C018BAB" w14:textId="77777777" w:rsidR="006443D6" w:rsidRDefault="006443D6" w:rsidP="006443D6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(カタカナ)</w:t>
            </w:r>
          </w:p>
          <w:p w14:paraId="66517094" w14:textId="665813EE" w:rsidR="004F66D2" w:rsidRDefault="004F66D2" w:rsidP="006443D6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8"/>
              </w:rPr>
              <w:t>口座名義</w:t>
            </w:r>
          </w:p>
        </w:tc>
        <w:tc>
          <w:tcPr>
            <w:tcW w:w="6236" w:type="dxa"/>
            <w:gridSpan w:val="9"/>
          </w:tcPr>
          <w:p w14:paraId="5D58BB33" w14:textId="77777777" w:rsidR="004F66D2" w:rsidRDefault="004F66D2" w:rsidP="00E40C6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  <w:p w14:paraId="301280C6" w14:textId="77777777" w:rsidR="004F66D2" w:rsidRDefault="004F66D2" w:rsidP="00E40C62">
            <w:pPr>
              <w:tabs>
                <w:tab w:val="left" w:pos="4820"/>
              </w:tabs>
              <w:ind w:right="-2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</w:tbl>
    <w:p w14:paraId="262C53E6" w14:textId="53B811E1" w:rsidR="004F66D2" w:rsidRDefault="004F66D2" w:rsidP="00AF0274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E40C62">
        <w:rPr>
          <w:rFonts w:ascii="UD デジタル 教科書体 NP-R" w:eastAsia="UD デジタル 教科書体 NP-R" w:hint="eastAsia"/>
          <w:sz w:val="22"/>
          <w:szCs w:val="28"/>
        </w:rPr>
        <w:t xml:space="preserve">　 ※口座情報の分かる通帳の写しを添付すること。</w:t>
      </w:r>
    </w:p>
    <w:p w14:paraId="09986822" w14:textId="77777777" w:rsidR="009A3969" w:rsidRDefault="009A3969" w:rsidP="0098788F">
      <w:pPr>
        <w:widowControl/>
        <w:rPr>
          <w:rFonts w:ascii="UD デジタル 教科書体 NP-R" w:eastAsia="UD デジタル 教科書体 NP-R"/>
          <w:sz w:val="22"/>
          <w:szCs w:val="28"/>
        </w:rPr>
      </w:pPr>
    </w:p>
    <w:p w14:paraId="3856F349" w14:textId="77777777" w:rsidR="009A3969" w:rsidRDefault="009A3969" w:rsidP="0098788F">
      <w:pPr>
        <w:widowControl/>
        <w:rPr>
          <w:rFonts w:ascii="UD デジタル 教科書体 NP-R" w:eastAsia="UD デジタル 教科書体 NP-R"/>
          <w:sz w:val="22"/>
          <w:szCs w:val="28"/>
        </w:rPr>
      </w:pPr>
    </w:p>
    <w:p w14:paraId="34FC6CE1" w14:textId="77777777" w:rsidR="009A3969" w:rsidRDefault="009A3969" w:rsidP="0098788F">
      <w:pPr>
        <w:widowControl/>
        <w:rPr>
          <w:rFonts w:ascii="UD デジタル 教科書体 NP-R" w:eastAsia="UD デジタル 教科書体 NP-R"/>
          <w:sz w:val="22"/>
          <w:szCs w:val="28"/>
        </w:rPr>
      </w:pPr>
    </w:p>
    <w:p w14:paraId="7DBBD29A" w14:textId="7AC00E95" w:rsidR="004F3A3B" w:rsidRPr="004F3A3B" w:rsidRDefault="00A6611C" w:rsidP="0098788F">
      <w:pPr>
        <w:widowControl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B827A" wp14:editId="3531177A">
                <wp:simplePos x="0" y="0"/>
                <wp:positionH relativeFrom="margin">
                  <wp:align>right</wp:align>
                </wp:positionH>
                <wp:positionV relativeFrom="paragraph">
                  <wp:posOffset>511175</wp:posOffset>
                </wp:positionV>
                <wp:extent cx="4191000" cy="800100"/>
                <wp:effectExtent l="0" t="0" r="19050" b="19050"/>
                <wp:wrapNone/>
                <wp:docPr id="18550573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7D2D8" w14:textId="77777777" w:rsidR="00867F4F" w:rsidRDefault="00867F4F" w:rsidP="00867F4F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>【発行責任者及び担当者】</w:t>
                            </w:r>
                          </w:p>
                          <w:p w14:paraId="44A069F5" w14:textId="77777777" w:rsidR="00867F4F" w:rsidRDefault="00867F4F" w:rsidP="00867F4F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 xml:space="preserve">　発行責任者　○○　○○　（連絡先：○○○-○○○-○○○○）</w:t>
                            </w:r>
                          </w:p>
                          <w:p w14:paraId="590DAC67" w14:textId="77777777" w:rsidR="00867F4F" w:rsidRPr="00564599" w:rsidRDefault="00867F4F" w:rsidP="00867F4F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 xml:space="preserve">　発行担当者　△△　△△　（連絡先：○○○-○○○-○○○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EB8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8.8pt;margin-top:40.25pt;width:330pt;height:63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" fillcolor="white [3201]" strokeweight=".5pt">
                <v:textbox>
                  <w:txbxContent>
                    <w:p w14:paraId="3C37D2D8" w14:textId="77777777" w:rsidR="00867F4F" w:rsidRDefault="00867F4F" w:rsidP="00867F4F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>【発行責任者及び担当者】</w:t>
                      </w:r>
                    </w:p>
                    <w:p w14:paraId="44A069F5" w14:textId="77777777" w:rsidR="00867F4F" w:rsidRDefault="00867F4F" w:rsidP="00867F4F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 xml:space="preserve">　発行責任者　○○　○○　（連絡先：○○○-○○○-○○○○）</w:t>
                      </w:r>
                    </w:p>
                    <w:p w14:paraId="590DAC67" w14:textId="77777777" w:rsidR="00867F4F" w:rsidRPr="00564599" w:rsidRDefault="00867F4F" w:rsidP="00867F4F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 xml:space="preserve">　発行担当者　△△　△△　（連絡先：○○○-○○○-○○○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3A3B" w:rsidRPr="004F3A3B" w:rsidSect="0098788F"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027" w14:textId="77777777" w:rsidR="00F02984" w:rsidRDefault="00F02984" w:rsidP="00F02984">
      <w:r>
        <w:separator/>
      </w:r>
    </w:p>
  </w:endnote>
  <w:endnote w:type="continuationSeparator" w:id="0">
    <w:p w14:paraId="0D7D0D38" w14:textId="77777777" w:rsidR="00F02984" w:rsidRDefault="00F02984" w:rsidP="00F0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3240" w14:textId="77777777" w:rsidR="00F02984" w:rsidRDefault="00F02984" w:rsidP="00F02984">
      <w:r>
        <w:separator/>
      </w:r>
    </w:p>
  </w:footnote>
  <w:footnote w:type="continuationSeparator" w:id="0">
    <w:p w14:paraId="7BB9B6EF" w14:textId="77777777" w:rsidR="00F02984" w:rsidRDefault="00F02984" w:rsidP="00F0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72"/>
    <w:rsid w:val="00004AC7"/>
    <w:rsid w:val="00022033"/>
    <w:rsid w:val="0005130C"/>
    <w:rsid w:val="00064FFF"/>
    <w:rsid w:val="00096AB3"/>
    <w:rsid w:val="000A3BCF"/>
    <w:rsid w:val="000B1753"/>
    <w:rsid w:val="000B551B"/>
    <w:rsid w:val="000D5DCA"/>
    <w:rsid w:val="001108CC"/>
    <w:rsid w:val="00113C94"/>
    <w:rsid w:val="00154823"/>
    <w:rsid w:val="001578FC"/>
    <w:rsid w:val="00196490"/>
    <w:rsid w:val="001C1C5D"/>
    <w:rsid w:val="001D5363"/>
    <w:rsid w:val="001E1966"/>
    <w:rsid w:val="001E4026"/>
    <w:rsid w:val="002271FF"/>
    <w:rsid w:val="0024099B"/>
    <w:rsid w:val="00243FEB"/>
    <w:rsid w:val="00244A10"/>
    <w:rsid w:val="002466E4"/>
    <w:rsid w:val="00262D63"/>
    <w:rsid w:val="00264735"/>
    <w:rsid w:val="002740AB"/>
    <w:rsid w:val="00282BAB"/>
    <w:rsid w:val="002A6660"/>
    <w:rsid w:val="002B338C"/>
    <w:rsid w:val="002B675C"/>
    <w:rsid w:val="002B7BD3"/>
    <w:rsid w:val="002C5F6A"/>
    <w:rsid w:val="002D5984"/>
    <w:rsid w:val="002D7AC9"/>
    <w:rsid w:val="00323921"/>
    <w:rsid w:val="0034290E"/>
    <w:rsid w:val="0039520C"/>
    <w:rsid w:val="003A19CA"/>
    <w:rsid w:val="003A237E"/>
    <w:rsid w:val="003A3AD9"/>
    <w:rsid w:val="003B0C8E"/>
    <w:rsid w:val="003E25B6"/>
    <w:rsid w:val="003E6A69"/>
    <w:rsid w:val="003F1F39"/>
    <w:rsid w:val="00420554"/>
    <w:rsid w:val="004214B6"/>
    <w:rsid w:val="00432662"/>
    <w:rsid w:val="00465D38"/>
    <w:rsid w:val="0046702A"/>
    <w:rsid w:val="00474969"/>
    <w:rsid w:val="00475954"/>
    <w:rsid w:val="004C23A2"/>
    <w:rsid w:val="004F3A3B"/>
    <w:rsid w:val="004F66D2"/>
    <w:rsid w:val="00515880"/>
    <w:rsid w:val="00523097"/>
    <w:rsid w:val="00543946"/>
    <w:rsid w:val="0056005D"/>
    <w:rsid w:val="00564599"/>
    <w:rsid w:val="0056544E"/>
    <w:rsid w:val="0057594E"/>
    <w:rsid w:val="00575B9F"/>
    <w:rsid w:val="005873CC"/>
    <w:rsid w:val="005D790A"/>
    <w:rsid w:val="005F6682"/>
    <w:rsid w:val="006021A8"/>
    <w:rsid w:val="00626AC6"/>
    <w:rsid w:val="0063412C"/>
    <w:rsid w:val="006443D6"/>
    <w:rsid w:val="0064700C"/>
    <w:rsid w:val="00652DD8"/>
    <w:rsid w:val="006927CC"/>
    <w:rsid w:val="006931F3"/>
    <w:rsid w:val="006C1C37"/>
    <w:rsid w:val="006C632B"/>
    <w:rsid w:val="006D28D6"/>
    <w:rsid w:val="006E0391"/>
    <w:rsid w:val="006F3F8D"/>
    <w:rsid w:val="007133D2"/>
    <w:rsid w:val="00721FFF"/>
    <w:rsid w:val="00725B52"/>
    <w:rsid w:val="00730692"/>
    <w:rsid w:val="00741561"/>
    <w:rsid w:val="007857BD"/>
    <w:rsid w:val="00787383"/>
    <w:rsid w:val="007A77DD"/>
    <w:rsid w:val="007C50AE"/>
    <w:rsid w:val="007E72EA"/>
    <w:rsid w:val="00802145"/>
    <w:rsid w:val="0081548B"/>
    <w:rsid w:val="00846066"/>
    <w:rsid w:val="0085592E"/>
    <w:rsid w:val="008612C8"/>
    <w:rsid w:val="00867F4F"/>
    <w:rsid w:val="00875E02"/>
    <w:rsid w:val="008953C6"/>
    <w:rsid w:val="008956D0"/>
    <w:rsid w:val="008A7B82"/>
    <w:rsid w:val="008C49DA"/>
    <w:rsid w:val="008D713B"/>
    <w:rsid w:val="00913606"/>
    <w:rsid w:val="00922716"/>
    <w:rsid w:val="00954ABE"/>
    <w:rsid w:val="00964E45"/>
    <w:rsid w:val="0098788F"/>
    <w:rsid w:val="009947F8"/>
    <w:rsid w:val="009A3969"/>
    <w:rsid w:val="009C55D4"/>
    <w:rsid w:val="009C70F2"/>
    <w:rsid w:val="009E39FD"/>
    <w:rsid w:val="009F176E"/>
    <w:rsid w:val="00A0532C"/>
    <w:rsid w:val="00A6611C"/>
    <w:rsid w:val="00A9455A"/>
    <w:rsid w:val="00AD5882"/>
    <w:rsid w:val="00AE5870"/>
    <w:rsid w:val="00AF0274"/>
    <w:rsid w:val="00B14C4D"/>
    <w:rsid w:val="00B501CA"/>
    <w:rsid w:val="00B55193"/>
    <w:rsid w:val="00B83864"/>
    <w:rsid w:val="00BD0072"/>
    <w:rsid w:val="00C275D1"/>
    <w:rsid w:val="00CB3DD9"/>
    <w:rsid w:val="00CD0FC5"/>
    <w:rsid w:val="00CF2D5F"/>
    <w:rsid w:val="00D20097"/>
    <w:rsid w:val="00D3070D"/>
    <w:rsid w:val="00D41078"/>
    <w:rsid w:val="00D43D13"/>
    <w:rsid w:val="00D5334B"/>
    <w:rsid w:val="00D56C71"/>
    <w:rsid w:val="00D94F0A"/>
    <w:rsid w:val="00DA2CF9"/>
    <w:rsid w:val="00DA4A99"/>
    <w:rsid w:val="00DA4FB5"/>
    <w:rsid w:val="00DB15A5"/>
    <w:rsid w:val="00DB5DD1"/>
    <w:rsid w:val="00DB7BE6"/>
    <w:rsid w:val="00DE2617"/>
    <w:rsid w:val="00DE57B3"/>
    <w:rsid w:val="00E00455"/>
    <w:rsid w:val="00E22631"/>
    <w:rsid w:val="00E25986"/>
    <w:rsid w:val="00E36C1F"/>
    <w:rsid w:val="00E40C62"/>
    <w:rsid w:val="00E45E43"/>
    <w:rsid w:val="00E47F32"/>
    <w:rsid w:val="00E76AAE"/>
    <w:rsid w:val="00E96DD8"/>
    <w:rsid w:val="00EE2D12"/>
    <w:rsid w:val="00EF7CB9"/>
    <w:rsid w:val="00F021AC"/>
    <w:rsid w:val="00F02984"/>
    <w:rsid w:val="00F135AA"/>
    <w:rsid w:val="00F235EF"/>
    <w:rsid w:val="00F31683"/>
    <w:rsid w:val="00F375BD"/>
    <w:rsid w:val="00F50D4A"/>
    <w:rsid w:val="00F64010"/>
    <w:rsid w:val="00F932D9"/>
    <w:rsid w:val="00FB101D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68419A"/>
  <w15:chartTrackingRefBased/>
  <w15:docId w15:val="{85CDFBEB-7CF8-4B83-98F7-8497D787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00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0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0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0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0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0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0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0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00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00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0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0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00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0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00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0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00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0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00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0072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64599"/>
    <w:pPr>
      <w:jc w:val="center"/>
    </w:pPr>
    <w:rPr>
      <w:rFonts w:ascii="UD デジタル 教科書体 NP-R" w:eastAsia="UD デジタル 教科書体 NP-R"/>
      <w:sz w:val="22"/>
      <w:szCs w:val="28"/>
    </w:rPr>
  </w:style>
  <w:style w:type="character" w:customStyle="1" w:styleId="ab">
    <w:name w:val="記 (文字)"/>
    <w:basedOn w:val="a0"/>
    <w:link w:val="aa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paragraph" w:styleId="ac">
    <w:name w:val="Closing"/>
    <w:basedOn w:val="a"/>
    <w:link w:val="ad"/>
    <w:uiPriority w:val="99"/>
    <w:unhideWhenUsed/>
    <w:rsid w:val="00564599"/>
    <w:pPr>
      <w:jc w:val="right"/>
    </w:pPr>
    <w:rPr>
      <w:rFonts w:ascii="UD デジタル 教科書体 NP-R" w:eastAsia="UD デジタル 教科書体 NP-R"/>
      <w:sz w:val="22"/>
      <w:szCs w:val="28"/>
    </w:rPr>
  </w:style>
  <w:style w:type="character" w:customStyle="1" w:styleId="ad">
    <w:name w:val="結語 (文字)"/>
    <w:basedOn w:val="a0"/>
    <w:link w:val="ac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table" w:styleId="ae">
    <w:name w:val="Table Grid"/>
    <w:basedOn w:val="a1"/>
    <w:uiPriority w:val="39"/>
    <w:rsid w:val="009C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02984"/>
  </w:style>
  <w:style w:type="paragraph" w:styleId="af1">
    <w:name w:val="footer"/>
    <w:basedOn w:val="a"/>
    <w:link w:val="af2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0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01C-AC02-4472-9E3E-C7BEC79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遥奈</dc:creator>
  <cp:keywords/>
  <dc:description/>
  <cp:lastModifiedBy>田崎 遥奈</cp:lastModifiedBy>
  <cp:revision>64</cp:revision>
  <dcterms:created xsi:type="dcterms:W3CDTF">2026-02-16T07:28:00Z</dcterms:created>
  <dcterms:modified xsi:type="dcterms:W3CDTF">2026-06-23T08:05:00Z</dcterms:modified>
</cp:coreProperties>
</file>